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D44" w:rsidRPr="00D15D44" w:rsidRDefault="00D15D44" w:rsidP="00D15D44">
      <w:pPr>
        <w:spacing w:before="240" w:after="24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b/>
          <w:bCs/>
          <w:color w:val="FFFFFF"/>
          <w:sz w:val="26"/>
          <w:szCs w:val="26"/>
          <w:shd w:val="clear" w:color="auto" w:fill="38761D"/>
        </w:rPr>
        <w:t>-</w:t>
      </w:r>
      <w:proofErr w:type="spellStart"/>
      <w:r w:rsidRPr="00D15D44">
        <w:rPr>
          <w:rFonts w:ascii="Verdana" w:eastAsia="Times New Roman" w:hAnsi="Verdana" w:cs="Times New Roman"/>
          <w:b/>
          <w:bCs/>
          <w:color w:val="FFFFFF"/>
          <w:sz w:val="26"/>
          <w:szCs w:val="26"/>
          <w:shd w:val="clear" w:color="auto" w:fill="38761D"/>
        </w:rPr>
        <w:t>Javascript</w:t>
      </w:r>
      <w:proofErr w:type="spellEnd"/>
      <w:r w:rsidRPr="00D15D44">
        <w:rPr>
          <w:rFonts w:ascii="Verdana" w:eastAsia="Times New Roman" w:hAnsi="Verdana" w:cs="Times New Roman"/>
          <w:b/>
          <w:bCs/>
          <w:color w:val="FFFFFF"/>
          <w:sz w:val="26"/>
          <w:szCs w:val="26"/>
          <w:shd w:val="clear" w:color="auto" w:fill="38761D"/>
        </w:rPr>
        <w:t>-</w:t>
      </w:r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spell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Javascript</w:t>
      </w:r>
      <w:proofErr w:type="spell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is a high level, interpreted programming language used to make web pages more interactive.</w:t>
      </w:r>
      <w:r w:rsidR="00520193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proofErr w:type="gramStart"/>
      <w:r w:rsidR="00520193">
        <w:rPr>
          <w:rFonts w:ascii="Verdana" w:eastAsia="Times New Roman" w:hAnsi="Verdana" w:cs="Times New Roman"/>
          <w:color w:val="000000"/>
          <w:sz w:val="24"/>
          <w:szCs w:val="24"/>
        </w:rPr>
        <w:t>Or</w:t>
      </w:r>
      <w:proofErr w:type="gramEnd"/>
      <w:r w:rsidR="00045F2A">
        <w:rPr>
          <w:rFonts w:ascii="Verdana" w:eastAsia="Times New Roman" w:hAnsi="Verdana" w:cs="Times New Roman"/>
          <w:color w:val="000000"/>
          <w:sz w:val="24"/>
          <w:szCs w:val="24"/>
        </w:rPr>
        <w:t>,</w:t>
      </w:r>
      <w:r w:rsidR="00520193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045F2A">
        <w:rPr>
          <w:rFonts w:ascii="Verdana" w:eastAsia="Times New Roman" w:hAnsi="Verdana" w:cs="Times New Roman"/>
          <w:color w:val="000000"/>
          <w:sz w:val="24"/>
          <w:szCs w:val="24"/>
        </w:rPr>
        <w:t>A</w:t>
      </w:r>
      <w:r w:rsidR="00520193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045F2A">
        <w:rPr>
          <w:rFonts w:ascii="Verdana" w:eastAsia="Times New Roman" w:hAnsi="Verdana" w:cs="Times New Roman"/>
          <w:color w:val="000000"/>
          <w:sz w:val="24"/>
          <w:szCs w:val="24"/>
        </w:rPr>
        <w:t>S</w:t>
      </w:r>
      <w:r w:rsidR="00520193">
        <w:rPr>
          <w:rFonts w:ascii="Verdana" w:eastAsia="Times New Roman" w:hAnsi="Verdana" w:cs="Times New Roman"/>
          <w:color w:val="000000"/>
          <w:sz w:val="24"/>
          <w:szCs w:val="24"/>
        </w:rPr>
        <w:t>cripting language that allows to implement complex features on web pages.</w:t>
      </w: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It lets you implement complex and beautiful things / designs on web pages.</w:t>
      </w:r>
      <w:r w:rsidR="00520193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proofErr w:type="gramStart"/>
      <w:r w:rsidR="00520193">
        <w:rPr>
          <w:rFonts w:ascii="Verdana" w:eastAsia="Times New Roman" w:hAnsi="Verdana" w:cs="Times New Roman"/>
          <w:color w:val="000000"/>
          <w:sz w:val="24"/>
          <w:szCs w:val="24"/>
        </w:rPr>
        <w:t>Can also be said</w:t>
      </w:r>
      <w:proofErr w:type="gramEnd"/>
      <w:r w:rsidR="00520193">
        <w:rPr>
          <w:rFonts w:ascii="Verdana" w:eastAsia="Times New Roman" w:hAnsi="Verdana" w:cs="Times New Roman"/>
          <w:color w:val="000000"/>
          <w:sz w:val="24"/>
          <w:szCs w:val="24"/>
        </w:rPr>
        <w:t xml:space="preserve"> as a programming language for the web.</w:t>
      </w:r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spellStart"/>
      <w:r w:rsidRPr="00D15D44">
        <w:rPr>
          <w:rFonts w:ascii="Verdana" w:eastAsia="Times New Roman" w:hAnsi="Verdana" w:cs="Times New Roman"/>
          <w:b/>
          <w:bCs/>
          <w:color w:val="000000"/>
        </w:rPr>
        <w:t>Javascript</w:t>
      </w:r>
      <w:proofErr w:type="spellEnd"/>
      <w:r w:rsidRPr="00D15D44">
        <w:rPr>
          <w:rFonts w:ascii="Verdana" w:eastAsia="Times New Roman" w:hAnsi="Verdana" w:cs="Times New Roman"/>
          <w:b/>
          <w:bCs/>
          <w:color w:val="000000"/>
        </w:rPr>
        <w:t xml:space="preserve"> Applications:</w:t>
      </w:r>
    </w:p>
    <w:p w:rsidR="00D15D44" w:rsidRPr="00D15D44" w:rsidRDefault="00D15D44" w:rsidP="00D15D44">
      <w:pPr>
        <w:numPr>
          <w:ilvl w:val="0"/>
          <w:numId w:val="1"/>
        </w:numPr>
        <w:spacing w:before="240" w:after="0" w:line="240" w:lineRule="auto"/>
        <w:textAlignment w:val="baseline"/>
        <w:rPr>
          <w:rFonts w:ascii="Verdana" w:eastAsia="Times New Roman" w:hAnsi="Verdana" w:cs="Times New Roman"/>
          <w:color w:val="000000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Websites</w:t>
      </w:r>
    </w:p>
    <w:p w:rsidR="00D15D44" w:rsidRPr="00D15D44" w:rsidRDefault="00D15D44" w:rsidP="00D15D44">
      <w:pPr>
        <w:numPr>
          <w:ilvl w:val="0"/>
          <w:numId w:val="1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Web applications</w:t>
      </w:r>
    </w:p>
    <w:p w:rsidR="00D15D44" w:rsidRPr="00D15D44" w:rsidRDefault="00D15D44" w:rsidP="00D15D44">
      <w:pPr>
        <w:numPr>
          <w:ilvl w:val="0"/>
          <w:numId w:val="1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Presentations</w:t>
      </w:r>
    </w:p>
    <w:p w:rsidR="00D15D44" w:rsidRPr="00D15D44" w:rsidRDefault="00D15D44" w:rsidP="00D15D44">
      <w:pPr>
        <w:numPr>
          <w:ilvl w:val="0"/>
          <w:numId w:val="1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Server application</w:t>
      </w:r>
    </w:p>
    <w:p w:rsidR="00D15D44" w:rsidRPr="00D15D44" w:rsidRDefault="00D15D44" w:rsidP="00D15D44">
      <w:pPr>
        <w:numPr>
          <w:ilvl w:val="0"/>
          <w:numId w:val="1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</w:rPr>
      </w:pPr>
      <w:r w:rsidRPr="00D15D44">
        <w:rPr>
          <w:rFonts w:ascii="Verdana" w:eastAsia="Times New Roman" w:hAnsi="Verdana" w:cs="Times New Roman"/>
          <w:color w:val="000000"/>
          <w:sz w:val="14"/>
          <w:szCs w:val="14"/>
        </w:rPr>
        <w:t> </w:t>
      </w: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Web servers</w:t>
      </w:r>
      <w:r w:rsidRPr="00D15D44">
        <w:rPr>
          <w:rFonts w:ascii="Verdana" w:eastAsia="Times New Roman" w:hAnsi="Verdana" w:cs="Times New Roman"/>
          <w:color w:val="000000"/>
          <w:sz w:val="14"/>
          <w:szCs w:val="14"/>
        </w:rPr>
        <w:t> </w:t>
      </w:r>
    </w:p>
    <w:p w:rsidR="00D15D44" w:rsidRPr="00D15D44" w:rsidRDefault="00D15D44" w:rsidP="00D15D44">
      <w:pPr>
        <w:numPr>
          <w:ilvl w:val="0"/>
          <w:numId w:val="1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Games</w:t>
      </w:r>
    </w:p>
    <w:p w:rsidR="00D15D44" w:rsidRPr="00D15D44" w:rsidRDefault="00D15D44" w:rsidP="00D15D44">
      <w:pPr>
        <w:numPr>
          <w:ilvl w:val="0"/>
          <w:numId w:val="1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Art</w:t>
      </w:r>
    </w:p>
    <w:p w:rsidR="00D15D44" w:rsidRPr="00D15D44" w:rsidRDefault="00D15D44" w:rsidP="00D15D44">
      <w:pPr>
        <w:numPr>
          <w:ilvl w:val="0"/>
          <w:numId w:val="1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Smart watch apps</w:t>
      </w:r>
    </w:p>
    <w:p w:rsidR="00D15D44" w:rsidRPr="00D15D44" w:rsidRDefault="00D15D44" w:rsidP="00D15D44">
      <w:pPr>
        <w:numPr>
          <w:ilvl w:val="0"/>
          <w:numId w:val="1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</w:rPr>
      </w:pPr>
      <w:r w:rsidRPr="00D15D44">
        <w:rPr>
          <w:rFonts w:ascii="Verdana" w:eastAsia="Times New Roman" w:hAnsi="Verdana" w:cs="Times New Roman"/>
          <w:color w:val="000000"/>
          <w:sz w:val="14"/>
          <w:szCs w:val="14"/>
        </w:rPr>
        <w:t> </w:t>
      </w: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Mobile apps</w:t>
      </w:r>
    </w:p>
    <w:p w:rsidR="00D15D44" w:rsidRPr="00D15D44" w:rsidRDefault="00D15D44" w:rsidP="00D15D44">
      <w:pPr>
        <w:numPr>
          <w:ilvl w:val="0"/>
          <w:numId w:val="1"/>
        </w:numPr>
        <w:spacing w:after="240" w:line="240" w:lineRule="auto"/>
        <w:textAlignment w:val="baseline"/>
        <w:rPr>
          <w:rFonts w:ascii="Verdana" w:eastAsia="Times New Roman" w:hAnsi="Verdana" w:cs="Times New Roman"/>
          <w:color w:val="000000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Flying robots</w:t>
      </w:r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b/>
          <w:bCs/>
          <w:color w:val="000000"/>
        </w:rPr>
        <w:t>1. What is a function in JavaScript?</w:t>
      </w:r>
    </w:p>
    <w:p w:rsidR="00D15D44" w:rsidRPr="00D15D44" w:rsidRDefault="00D15D44" w:rsidP="00D15D44">
      <w:pPr>
        <w:numPr>
          <w:ilvl w:val="0"/>
          <w:numId w:val="2"/>
        </w:numPr>
        <w:spacing w:before="240" w:after="0" w:line="240" w:lineRule="auto"/>
        <w:textAlignment w:val="baseline"/>
        <w:rPr>
          <w:rFonts w:ascii="Verdana" w:eastAsia="Times New Roman" w:hAnsi="Verdana" w:cs="Times New Roman"/>
          <w:color w:val="000000"/>
        </w:rPr>
      </w:pPr>
      <w:r w:rsidRPr="00D15D44">
        <w:rPr>
          <w:rFonts w:ascii="Verdana" w:eastAsia="Times New Roman" w:hAnsi="Verdana" w:cs="Times New Roman"/>
          <w:color w:val="000000"/>
          <w:sz w:val="14"/>
          <w:szCs w:val="14"/>
        </w:rPr>
        <w:t> </w:t>
      </w: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A block of code</w:t>
      </w:r>
    </w:p>
    <w:p w:rsidR="00D15D44" w:rsidRPr="00D15D44" w:rsidRDefault="00D15D44" w:rsidP="00D15D44">
      <w:pPr>
        <w:numPr>
          <w:ilvl w:val="0"/>
          <w:numId w:val="2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A set of statements (subprogram/block of code) that performs a task when it </w:t>
      </w: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is called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.</w:t>
      </w:r>
    </w:p>
    <w:p w:rsidR="00D15D44" w:rsidRPr="00D15D44" w:rsidRDefault="00D15D44" w:rsidP="00D15D44">
      <w:pPr>
        <w:numPr>
          <w:ilvl w:val="0"/>
          <w:numId w:val="2"/>
        </w:numPr>
        <w:spacing w:after="240" w:line="240" w:lineRule="auto"/>
        <w:textAlignment w:val="baseline"/>
        <w:rPr>
          <w:rFonts w:ascii="Verdana" w:eastAsia="Times New Roman" w:hAnsi="Verdana" w:cs="Times New Roman"/>
          <w:color w:val="000000"/>
        </w:rPr>
      </w:pP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Maintains a relationship with input and output.</w:t>
      </w:r>
      <w:proofErr w:type="gramEnd"/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D15D44">
        <w:rPr>
          <w:rFonts w:ascii="Verdana" w:eastAsia="Times New Roman" w:hAnsi="Verdana" w:cs="Times New Roman"/>
          <w:b/>
          <w:bCs/>
          <w:color w:val="000000"/>
        </w:rPr>
        <w:t>2. Difference between Array &amp; Object?</w:t>
      </w:r>
      <w:proofErr w:type="gramEnd"/>
    </w:p>
    <w:p w:rsidR="00D15D44" w:rsidRPr="00D15D44" w:rsidRDefault="00D15D44" w:rsidP="00D15D44">
      <w:pPr>
        <w:numPr>
          <w:ilvl w:val="0"/>
          <w:numId w:val="3"/>
        </w:numPr>
        <w:spacing w:before="240" w:after="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Different syntax</w:t>
      </w:r>
    </w:p>
    <w:p w:rsidR="00D15D44" w:rsidRPr="00D15D44" w:rsidRDefault="00D15D44" w:rsidP="00D15D44">
      <w:pPr>
        <w:numPr>
          <w:ilvl w:val="0"/>
          <w:numId w:val="3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Array stores data in ordered (sequential) collection. This is not true for objects.</w:t>
      </w:r>
    </w:p>
    <w:p w:rsidR="00D15D44" w:rsidRPr="00D15D44" w:rsidRDefault="00D15D44" w:rsidP="00D15D44">
      <w:pPr>
        <w:numPr>
          <w:ilvl w:val="0"/>
          <w:numId w:val="3"/>
        </w:numPr>
        <w:spacing w:after="24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14"/>
          <w:szCs w:val="14"/>
        </w:rPr>
        <w:t> </w:t>
      </w: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Data </w:t>
      </w: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can be accessed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in an array using a numerical index. [0], [1], </w:t>
      </w: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…[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n]. </w:t>
      </w: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object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values are accessed by calling keys.</w:t>
      </w:r>
    </w:p>
    <w:p w:rsidR="00D15D44" w:rsidRPr="00D15D44" w:rsidRDefault="00045F2A" w:rsidP="00045F2A">
      <w:pPr>
        <w:spacing w:before="240" w:after="24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b/>
          <w:bCs/>
          <w:color w:val="000000"/>
          <w:u w:val="single"/>
        </w:rPr>
        <w:t>V</w:t>
      </w:r>
      <w:r w:rsidR="00D15D44" w:rsidRPr="00D15D44">
        <w:rPr>
          <w:rFonts w:ascii="Verdana" w:eastAsia="Times New Roman" w:hAnsi="Verdana" w:cs="Times New Roman"/>
          <w:b/>
          <w:bCs/>
          <w:color w:val="000000"/>
          <w:u w:val="single"/>
        </w:rPr>
        <w:t>ariable</w:t>
      </w:r>
      <w:r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:rsidR="00D15D44" w:rsidRPr="00D15D44" w:rsidRDefault="00D15D44" w:rsidP="00D15D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What is variable?</w:t>
      </w:r>
    </w:p>
    <w:p w:rsidR="00D15D44" w:rsidRPr="00D15D44" w:rsidRDefault="00D15D44" w:rsidP="00045F2A">
      <w:pPr>
        <w:spacing w:after="0"/>
        <w:rPr>
          <w:rFonts w:ascii="Verdana" w:eastAsia="Times New Roman" w:hAnsi="Verdana" w:cs="Times New Roman"/>
          <w:sz w:val="24"/>
          <w:szCs w:val="24"/>
        </w:rPr>
      </w:pPr>
      <w:proofErr w:type="spellStart"/>
      <w:r w:rsidRPr="00D15D44"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</w:rPr>
        <w:t>Ans</w:t>
      </w:r>
      <w:proofErr w:type="spellEnd"/>
      <w:r w:rsidRPr="00D15D44"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</w:rPr>
        <w:t>:</w:t>
      </w: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Variables are like a box that stores things. A variable is a value that can change, depending on conditions or on information passed to the program. There are </w:t>
      </w: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5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types of variable </w:t>
      </w:r>
      <w:r w:rsidRPr="00D15D44">
        <w:rPr>
          <w:rFonts w:ascii="Verdana" w:eastAsia="Times New Roman" w:hAnsi="Verdana" w:cs="Times New Roman"/>
          <w:color w:val="0070C0"/>
          <w:sz w:val="24"/>
          <w:szCs w:val="24"/>
        </w:rPr>
        <w:t>number, string, Boolean, null and undefined.</w:t>
      </w: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(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ভেরিয়েবল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হচ্ছ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ম্পিউটা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মেমোরি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কটি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নির্দিষ্ট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জায়গ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যেখান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বিভিন্ন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মান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সংরক্ষণ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ে</w:t>
      </w:r>
      <w:proofErr w:type="spellEnd"/>
      <w:proofErr w:type="gramStart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 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র</w:t>
      </w:r>
      <w:proofErr w:type="gram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াখ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যায়</w:t>
      </w:r>
      <w:proofErr w:type="spell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ভেরিয়েবলে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মান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পরিবর্তনশীল</w:t>
      </w:r>
      <w:proofErr w:type="spell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Pr="00D15D44">
        <w:rPr>
          <w:rFonts w:ascii="Verdana" w:eastAsia="Times New Roman" w:hAnsi="Verdana" w:cs="Verdana"/>
          <w:color w:val="000000"/>
          <w:sz w:val="24"/>
          <w:szCs w:val="24"/>
        </w:rPr>
        <w:t>)</w:t>
      </w:r>
    </w:p>
    <w:p w:rsidR="00D15D44" w:rsidRPr="00D15D44" w:rsidRDefault="00D15D44" w:rsidP="00D15D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D15D44" w:rsidRPr="00D15D44" w:rsidRDefault="00D15D44" w:rsidP="00D15D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5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things you need to declare a website:</w:t>
      </w:r>
    </w:p>
    <w:p w:rsidR="00D15D44" w:rsidRPr="00D15D44" w:rsidRDefault="00D15D44" w:rsidP="00D15D44">
      <w:pPr>
        <w:numPr>
          <w:ilvl w:val="0"/>
          <w:numId w:val="4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proofErr w:type="spellStart"/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var</w:t>
      </w:r>
      <w:proofErr w:type="spellEnd"/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(the </w:t>
      </w:r>
      <w:proofErr w:type="spellStart"/>
      <w:r w:rsidRPr="00D15D44">
        <w:rPr>
          <w:rFonts w:ascii="Verdana" w:eastAsia="Times New Roman" w:hAnsi="Verdana" w:cs="Times New Roman"/>
          <w:color w:val="FF0000"/>
          <w:sz w:val="24"/>
          <w:szCs w:val="24"/>
        </w:rPr>
        <w:t>var</w:t>
      </w:r>
      <w:proofErr w:type="spell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statement declares a variable).</w:t>
      </w:r>
    </w:p>
    <w:p w:rsidR="00D15D44" w:rsidRPr="00D15D44" w:rsidRDefault="00D15D44" w:rsidP="00D15D44">
      <w:pPr>
        <w:numPr>
          <w:ilvl w:val="0"/>
          <w:numId w:val="4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lastRenderedPageBreak/>
        <w:t>Variable name (variables must be identified with unique names.)</w:t>
      </w:r>
    </w:p>
    <w:p w:rsidR="00D15D44" w:rsidRPr="00D15D44" w:rsidRDefault="00D15D44" w:rsidP="00D15D44">
      <w:pPr>
        <w:numPr>
          <w:ilvl w:val="0"/>
          <w:numId w:val="4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= [Assignment operator (equal sign)]</w:t>
      </w:r>
    </w:p>
    <w:p w:rsidR="00D15D44" w:rsidRPr="00D15D44" w:rsidRDefault="00D15D44" w:rsidP="00D15D44">
      <w:pPr>
        <w:numPr>
          <w:ilvl w:val="0"/>
          <w:numId w:val="4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Value (specifies the value to assign to the variable)</w:t>
      </w:r>
    </w:p>
    <w:p w:rsidR="00D15D44" w:rsidRPr="00D15D44" w:rsidRDefault="00D15D44" w:rsidP="00D15D44">
      <w:pPr>
        <w:numPr>
          <w:ilvl w:val="0"/>
          <w:numId w:val="4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; (semicolon)</w:t>
      </w:r>
    </w:p>
    <w:p w:rsidR="00D15D44" w:rsidRPr="00D15D44" w:rsidRDefault="00D15D44" w:rsidP="00D15D44">
      <w:pPr>
        <w:spacing w:before="240" w:after="24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b/>
          <w:bCs/>
          <w:color w:val="000000"/>
          <w:u w:val="single"/>
        </w:rPr>
        <w:t>Data types</w:t>
      </w:r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The </w:t>
      </w: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5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most basic types of data are strings, numbers, Booleans, undefined and null.</w:t>
      </w:r>
    </w:p>
    <w:p w:rsidR="00D15D44" w:rsidRPr="00D15D44" w:rsidRDefault="00D15D44" w:rsidP="00D15D44">
      <w:pPr>
        <w:numPr>
          <w:ilvl w:val="0"/>
          <w:numId w:val="5"/>
        </w:numPr>
        <w:spacing w:before="240" w:after="24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String data types:</w:t>
      </w:r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Zero or more characters written inside quotes </w:t>
      </w:r>
      <w:r w:rsidRPr="00D15D44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(</w:t>
      </w:r>
      <w:proofErr w:type="gramStart"/>
      <w:r w:rsidRPr="00D15D44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‘ ‘</w:t>
      </w:r>
      <w:proofErr w:type="gramEnd"/>
      <w:r w:rsidRPr="00D15D44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, “ “, ` `)</w:t>
      </w: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.</w:t>
      </w:r>
    </w:p>
    <w:p w:rsidR="00D15D44" w:rsidRPr="00D15D44" w:rsidRDefault="00D15D44" w:rsidP="00D15D44">
      <w:pPr>
        <w:numPr>
          <w:ilvl w:val="0"/>
          <w:numId w:val="6"/>
        </w:numPr>
        <w:spacing w:before="240" w:after="24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Numeric data types:</w:t>
      </w:r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Numbers </w:t>
      </w: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can be written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with or without decimals and without quotes.</w:t>
      </w:r>
    </w:p>
    <w:p w:rsidR="00D15D44" w:rsidRPr="00D15D44" w:rsidRDefault="00D15D44" w:rsidP="00D15D44">
      <w:pPr>
        <w:numPr>
          <w:ilvl w:val="0"/>
          <w:numId w:val="7"/>
        </w:numPr>
        <w:spacing w:before="240" w:after="24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Boolean data types:</w:t>
      </w:r>
    </w:p>
    <w:p w:rsidR="003A5F4A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It can only take the values true or false and written without quotes.</w:t>
      </w:r>
    </w:p>
    <w:p w:rsidR="00D15D44" w:rsidRPr="00D15D44" w:rsidRDefault="00D15D44" w:rsidP="00D15D44">
      <w:pPr>
        <w:spacing w:before="240" w:after="24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b/>
          <w:bCs/>
          <w:color w:val="000000"/>
          <w:u w:val="single"/>
        </w:rPr>
        <w:t>JS Keywords</w:t>
      </w:r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spell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Javascript</w:t>
      </w:r>
      <w:proofErr w:type="spell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keywords are reserved words. Keywords cannot be used as variable </w:t>
      </w: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names,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function names etc in our </w:t>
      </w:r>
      <w:proofErr w:type="spell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javascript</w:t>
      </w:r>
      <w:proofErr w:type="spell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programs. Keywords are case sensitive.</w:t>
      </w:r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Some keywords </w:t>
      </w: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are: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if, else, </w:t>
      </w:r>
      <w:proofErr w:type="spell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var</w:t>
      </w:r>
      <w:proofErr w:type="spell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, let, const, true, function, continue etc.</w:t>
      </w:r>
    </w:p>
    <w:p w:rsidR="00D15D44" w:rsidRPr="00D15D44" w:rsidRDefault="00D15D44" w:rsidP="00D15D44">
      <w:pPr>
        <w:spacing w:before="240" w:after="24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b/>
          <w:bCs/>
          <w:color w:val="000000"/>
          <w:u w:val="single"/>
        </w:rPr>
        <w:t>Variable name</w:t>
      </w:r>
    </w:p>
    <w:p w:rsidR="00D15D44" w:rsidRPr="00D15D44" w:rsidRDefault="00D15D44" w:rsidP="00D15D44">
      <w:pPr>
        <w:numPr>
          <w:ilvl w:val="0"/>
          <w:numId w:val="8"/>
        </w:numPr>
        <w:spacing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Variable names cannot be any keywords. (</w:t>
      </w:r>
      <w:proofErr w:type="spellStart"/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var</w:t>
      </w:r>
      <w:proofErr w:type="spellEnd"/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true = “..”;)</w:t>
      </w:r>
    </w:p>
    <w:p w:rsidR="00D15D44" w:rsidRPr="00D15D44" w:rsidRDefault="00D15D44" w:rsidP="00D15D44">
      <w:pPr>
        <w:numPr>
          <w:ilvl w:val="0"/>
          <w:numId w:val="8"/>
        </w:numPr>
        <w:spacing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Variable names have to be in one work. No space (</w:t>
      </w:r>
      <w:proofErr w:type="spell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var</w:t>
      </w:r>
      <w:proofErr w:type="spell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my home = “</w:t>
      </w: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..”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;)</w:t>
      </w:r>
    </w:p>
    <w:p w:rsidR="00D15D44" w:rsidRPr="00D15D44" w:rsidRDefault="00D15D44" w:rsidP="00D15D44">
      <w:pPr>
        <w:numPr>
          <w:ilvl w:val="0"/>
          <w:numId w:val="8"/>
        </w:numPr>
        <w:spacing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Variable names cannot have quotations. (</w:t>
      </w:r>
      <w:proofErr w:type="spellStart"/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var</w:t>
      </w:r>
      <w:proofErr w:type="spellEnd"/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“name” = “..”;)</w:t>
      </w:r>
    </w:p>
    <w:p w:rsidR="00D15D44" w:rsidRPr="00D15D44" w:rsidRDefault="00D15D44" w:rsidP="00D15D44">
      <w:pPr>
        <w:numPr>
          <w:ilvl w:val="0"/>
          <w:numId w:val="8"/>
        </w:numPr>
        <w:spacing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Variable names cannot start with a number but can end with a number.</w:t>
      </w:r>
    </w:p>
    <w:p w:rsidR="00D15D44" w:rsidRPr="00D15D44" w:rsidRDefault="00D15D44" w:rsidP="00D15D44">
      <w:pPr>
        <w:numPr>
          <w:ilvl w:val="0"/>
          <w:numId w:val="8"/>
        </w:numPr>
        <w:spacing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proofErr w:type="spell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snake</w:t>
      </w:r>
      <w:r w:rsidRPr="00D15D44">
        <w:rPr>
          <w:rFonts w:ascii="Verdana" w:eastAsia="Times New Roman" w:hAnsi="Verdana" w:cs="Times New Roman"/>
          <w:color w:val="0070C0"/>
          <w:sz w:val="24"/>
          <w:szCs w:val="24"/>
        </w:rPr>
        <w:t>_</w:t>
      </w: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case</w:t>
      </w:r>
      <w:proofErr w:type="spell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, </w:t>
      </w:r>
      <w:proofErr w:type="spell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camel</w:t>
      </w:r>
      <w:r w:rsidRPr="00D15D44">
        <w:rPr>
          <w:rFonts w:ascii="Verdana" w:eastAsia="Times New Roman" w:hAnsi="Verdana" w:cs="Times New Roman"/>
          <w:color w:val="0070C0"/>
          <w:sz w:val="24"/>
          <w:szCs w:val="24"/>
        </w:rPr>
        <w:t>C</w:t>
      </w: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ase</w:t>
      </w:r>
      <w:proofErr w:type="spell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&amp; </w:t>
      </w:r>
      <w:proofErr w:type="spellStart"/>
      <w:r w:rsidRPr="00D15D44">
        <w:rPr>
          <w:rFonts w:ascii="Verdana" w:eastAsia="Times New Roman" w:hAnsi="Verdana" w:cs="Times New Roman"/>
          <w:color w:val="0070C0"/>
          <w:sz w:val="24"/>
          <w:szCs w:val="24"/>
        </w:rPr>
        <w:t>P</w:t>
      </w: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ascal</w:t>
      </w:r>
      <w:r w:rsidRPr="00D15D44">
        <w:rPr>
          <w:rFonts w:ascii="Verdana" w:eastAsia="Times New Roman" w:hAnsi="Verdana" w:cs="Times New Roman"/>
          <w:color w:val="0070C0"/>
          <w:sz w:val="24"/>
          <w:szCs w:val="24"/>
        </w:rPr>
        <w:t>C</w:t>
      </w: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ase</w:t>
      </w:r>
      <w:proofErr w:type="spell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are the </w:t>
      </w: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3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most common naming conventions.</w:t>
      </w:r>
    </w:p>
    <w:p w:rsidR="00D15D44" w:rsidRPr="00D15D44" w:rsidRDefault="00D15D44" w:rsidP="00D15D44">
      <w:pPr>
        <w:spacing w:before="240" w:after="24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</w:rPr>
        <w:t>Mathematical operations in JS</w:t>
      </w:r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Arithmetic operators </w:t>
      </w: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are used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for performing mathematical operations.</w:t>
      </w:r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Operator(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+, -, /, *, **, %, ++, --)</w:t>
      </w:r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Operator and Operand: </w:t>
      </w:r>
      <w:r w:rsidRPr="00D15D44">
        <w:rPr>
          <w:rFonts w:ascii="Verdana" w:eastAsia="Times New Roman" w:hAnsi="Verdana" w:cs="Times New Roman"/>
          <w:b/>
          <w:bCs/>
          <w:color w:val="000000"/>
        </w:rPr>
        <w:t>x + y; x, y (operand) &amp;&amp; + (operator)</w:t>
      </w:r>
    </w:p>
    <w:p w:rsidR="00D15D44" w:rsidRPr="00D15D44" w:rsidRDefault="00D15D44" w:rsidP="00D15D44">
      <w:pPr>
        <w:spacing w:before="240" w:after="24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</w:rPr>
        <w:lastRenderedPageBreak/>
        <w:t>Remainder modulus</w:t>
      </w:r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The modulo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operation returns the remainder of a division.</w:t>
      </w:r>
    </w:p>
    <w:p w:rsidR="00D15D44" w:rsidRPr="00D15D44" w:rsidRDefault="00D15D44" w:rsidP="00D15D44">
      <w:pPr>
        <w:spacing w:before="240" w:after="24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proofErr w:type="spellStart"/>
      <w:r w:rsidRPr="00D15D44">
        <w:rPr>
          <w:rFonts w:ascii="Nirmala UI" w:eastAsia="Times New Roman" w:hAnsi="Nirmala UI" w:cs="Nirmala UI"/>
          <w:b/>
          <w:bCs/>
          <w:color w:val="000000"/>
          <w:u w:val="single"/>
        </w:rPr>
        <w:t>শর্ত</w:t>
      </w:r>
      <w:proofErr w:type="spellEnd"/>
      <w:r w:rsidRPr="00D15D44">
        <w:rPr>
          <w:rFonts w:ascii="Verdana" w:eastAsia="Times New Roman" w:hAnsi="Verdana" w:cs="Verdana"/>
          <w:b/>
          <w:bCs/>
          <w:color w:val="000000"/>
          <w:u w:val="single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b/>
          <w:bCs/>
          <w:color w:val="000000"/>
          <w:u w:val="single"/>
        </w:rPr>
        <w:t>বা</w:t>
      </w:r>
      <w:proofErr w:type="spellEnd"/>
      <w:r w:rsidRPr="00D15D44">
        <w:rPr>
          <w:rFonts w:ascii="Verdana" w:eastAsia="Times New Roman" w:hAnsi="Verdana" w:cs="Verdana"/>
          <w:b/>
          <w:bCs/>
          <w:color w:val="000000"/>
          <w:u w:val="single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b/>
          <w:bCs/>
          <w:color w:val="000000"/>
          <w:u w:val="single"/>
        </w:rPr>
        <w:t>কন্ডিশন</w:t>
      </w:r>
      <w:proofErr w:type="spellEnd"/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ছয়ভাব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শর্ত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চেক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যায়</w:t>
      </w:r>
      <w:proofErr w:type="spell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সেগুল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হচ্ছ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>--</w:t>
      </w:r>
      <w:r w:rsidRPr="00D15D44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&gt;, &lt;, ==</w:t>
      </w:r>
      <w:proofErr w:type="gramStart"/>
      <w:r w:rsidRPr="00D15D44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, !</w:t>
      </w:r>
      <w:proofErr w:type="gramEnd"/>
      <w:r w:rsidRPr="00D15D44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=, &lt;=, &gt;=</w:t>
      </w:r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&lt;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ই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দিয়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চেক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ব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বাম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পাশ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যে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আছ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সে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ডানপাশের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থেক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ছোট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িন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> </w:t>
      </w:r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&gt;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ই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দিয়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চেক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ব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বাম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পাশ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যে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আছ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সে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ডানপাশের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থেক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বড়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িন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> </w:t>
      </w:r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==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ই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দিয়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চেক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ব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বাম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পাশের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আ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ডানপাশের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দুইটা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সমান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িনা</w:t>
      </w:r>
      <w:proofErr w:type="spellEnd"/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!=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ই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দিয়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চেক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ব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বাম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পাশের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আ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ডানপাশের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দুইটা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অসমান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(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ডিফারেন্ট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আলাদ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)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িনা</w:t>
      </w:r>
      <w:proofErr w:type="spellEnd"/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&lt;=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ই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দিয়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চেক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ব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বাম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পাশ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যে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আছ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সে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ডানপাশের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থেক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ছোট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সমান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িনা</w:t>
      </w:r>
      <w:proofErr w:type="spellEnd"/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&gt;=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ই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দিয়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চেক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ব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বাম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পাশ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যে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আছ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সে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ডানপাশের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থেক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বড়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সমান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িনা</w:t>
      </w:r>
      <w:proofErr w:type="spellEnd"/>
    </w:p>
    <w:p w:rsidR="00D15D44" w:rsidRPr="00D15D44" w:rsidRDefault="00D15D44" w:rsidP="00D15D44">
      <w:pPr>
        <w:spacing w:before="240" w:after="24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proofErr w:type="spellStart"/>
      <w:r w:rsidRPr="00D15D44">
        <w:rPr>
          <w:rFonts w:ascii="Nirmala UI" w:eastAsia="Times New Roman" w:hAnsi="Nirmala UI" w:cs="Nirmala UI"/>
          <w:b/>
          <w:bCs/>
          <w:color w:val="000000"/>
          <w:u w:val="single"/>
        </w:rPr>
        <w:t>দুইটা</w:t>
      </w:r>
      <w:proofErr w:type="spellEnd"/>
      <w:r w:rsidRPr="00D15D44">
        <w:rPr>
          <w:rFonts w:ascii="Verdana" w:eastAsia="Times New Roman" w:hAnsi="Verdana" w:cs="Verdana"/>
          <w:b/>
          <w:bCs/>
          <w:color w:val="000000"/>
          <w:u w:val="single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b/>
          <w:bCs/>
          <w:color w:val="000000"/>
          <w:u w:val="single"/>
        </w:rPr>
        <w:t>শর্তের</w:t>
      </w:r>
      <w:proofErr w:type="spellEnd"/>
      <w:r w:rsidRPr="00D15D44">
        <w:rPr>
          <w:rFonts w:ascii="Verdana" w:eastAsia="Times New Roman" w:hAnsi="Verdana" w:cs="Verdana"/>
          <w:b/>
          <w:bCs/>
          <w:color w:val="000000"/>
          <w:u w:val="single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b/>
          <w:bCs/>
          <w:color w:val="000000"/>
          <w:u w:val="single"/>
        </w:rPr>
        <w:t>মাঝখানে</w:t>
      </w:r>
      <w:proofErr w:type="spellEnd"/>
    </w:p>
    <w:p w:rsidR="00D15D44" w:rsidRPr="00D15D44" w:rsidRDefault="00D15D44" w:rsidP="00D15D44">
      <w:pPr>
        <w:numPr>
          <w:ilvl w:val="0"/>
          <w:numId w:val="9"/>
        </w:numPr>
        <w:spacing w:before="240" w:after="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&amp;&amp;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থাকা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মান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দুই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শর্ত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পূরণ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ত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হবে</w:t>
      </w:r>
      <w:proofErr w:type="spell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ক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ব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আরেক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ব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না</w:t>
      </w:r>
      <w:proofErr w:type="spell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তাহল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হব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না</w:t>
      </w:r>
      <w:proofErr w:type="spell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Pr="00D15D44">
        <w:rPr>
          <w:rFonts w:ascii="Verdana" w:eastAsia="Times New Roman" w:hAnsi="Verdana" w:cs="Verdana"/>
          <w:color w:val="000000"/>
          <w:sz w:val="24"/>
          <w:szCs w:val="24"/>
        </w:rPr>
        <w:t> </w:t>
      </w:r>
    </w:p>
    <w:p w:rsidR="00D15D44" w:rsidRPr="00D15D44" w:rsidRDefault="00D15D44" w:rsidP="00AE7DB7">
      <w:pPr>
        <w:numPr>
          <w:ilvl w:val="0"/>
          <w:numId w:val="9"/>
        </w:numPr>
        <w:spacing w:after="24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।।</w:t>
      </w:r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থাকা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মান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দুই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শর্তেরযেকোন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ক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পূরণ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লে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হবে</w:t>
      </w:r>
      <w:proofErr w:type="spell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তব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দুইটা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ন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ল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হব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না</w:t>
      </w:r>
      <w:proofErr w:type="spell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Pr="00D15D44">
        <w:rPr>
          <w:rFonts w:ascii="Verdana" w:eastAsia="Times New Roman" w:hAnsi="Verdana" w:cs="Verdana"/>
          <w:color w:val="000000"/>
          <w:sz w:val="24"/>
          <w:szCs w:val="24"/>
        </w:rPr>
        <w:t> </w:t>
      </w:r>
    </w:p>
    <w:p w:rsidR="00D15D44" w:rsidRPr="00D15D44" w:rsidRDefault="00D15D44" w:rsidP="00D15D44">
      <w:pPr>
        <w:spacing w:before="240" w:after="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</w:rPr>
        <w:t>Array</w:t>
      </w:r>
    </w:p>
    <w:p w:rsidR="00D15D44" w:rsidRPr="00D15D44" w:rsidRDefault="00D15D44" w:rsidP="00D15D44">
      <w:pPr>
        <w:spacing w:before="240"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Array is a collection of similar data elements</w:t>
      </w:r>
      <w:r w:rsidR="00A2432C">
        <w:rPr>
          <w:rFonts w:ascii="Verdana" w:eastAsia="Times New Roman" w:hAnsi="Verdana" w:cs="Times New Roman"/>
          <w:color w:val="000000"/>
          <w:sz w:val="24"/>
          <w:szCs w:val="24"/>
        </w:rPr>
        <w:t>. (</w:t>
      </w:r>
      <w:r w:rsidR="00A2432C">
        <w:rPr>
          <w:rFonts w:ascii="Nirmala UI" w:eastAsia="Times New Roman" w:hAnsi="Nirmala UI" w:cs="Nirmala UI"/>
          <w:color w:val="000000"/>
          <w:sz w:val="24"/>
          <w:szCs w:val="24"/>
        </w:rPr>
        <w:t>Immutable)</w:t>
      </w: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ক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ধরনে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তগুলো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জিনিসে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ক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সমষ্টি</w:t>
      </w:r>
      <w:proofErr w:type="spell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Array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ডিক্লারেশনে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সময়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৩টি</w:t>
      </w:r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াজ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ত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হয়</w:t>
      </w:r>
      <w:proofErr w:type="spell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</w:p>
    <w:p w:rsidR="00D15D44" w:rsidRPr="00D15D44" w:rsidRDefault="00D15D44" w:rsidP="00D15D44">
      <w:pPr>
        <w:spacing w:before="240"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Structure: </w:t>
      </w:r>
      <w:proofErr w:type="spell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dataType</w:t>
      </w:r>
      <w:proofErr w:type="spell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arrName</w:t>
      </w:r>
      <w:proofErr w:type="spell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= [element, element];</w:t>
      </w:r>
    </w:p>
    <w:p w:rsidR="00D15D44" w:rsidRPr="00D15D44" w:rsidRDefault="00D15D44" w:rsidP="00D15D44">
      <w:pPr>
        <w:spacing w:before="240"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[ ]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ব্র্যাকেট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দিয়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শুরু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হব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,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ভিতর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মানগুলো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থাকবে</w:t>
      </w:r>
      <w:proofErr w:type="spell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প্রতিটি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মানে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পর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ম</w:t>
      </w:r>
      <w:proofErr w:type="gram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>(</w:t>
      </w:r>
      <w:proofErr w:type="gram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>,)</w:t>
      </w: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বসবে</w:t>
      </w:r>
      <w:proofErr w:type="spell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Array index indicates the position of the element within the array</w:t>
      </w:r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Array length is the total number of the elements in an array</w:t>
      </w:r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The </w:t>
      </w:r>
      <w:proofErr w:type="spellStart"/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indexOf</w:t>
      </w:r>
      <w:proofErr w:type="spell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(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) method returns the index (position) of a specified value.</w:t>
      </w:r>
    </w:p>
    <w:p w:rsidR="00D15D44" w:rsidRPr="00D15D44" w:rsidRDefault="00D15D44" w:rsidP="00D15D44">
      <w:pPr>
        <w:spacing w:before="240"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Array Length: Length is a property of arrays in </w:t>
      </w:r>
      <w:proofErr w:type="spell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Javascript</w:t>
      </w:r>
      <w:proofErr w:type="spell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that tells us the number of elements in a given array.</w:t>
      </w:r>
    </w:p>
    <w:p w:rsidR="00D15D44" w:rsidRPr="00D15D44" w:rsidRDefault="00D15D44" w:rsidP="00D15D44">
      <w:pPr>
        <w:spacing w:before="240"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lastRenderedPageBreak/>
        <w:t xml:space="preserve">Array index: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ইনডেক্স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দিয়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অ্যার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উপাদান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অ্যাক্সেস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ি</w:t>
      </w:r>
      <w:proofErr w:type="spell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</w:p>
    <w:p w:rsidR="00D15D44" w:rsidRPr="00D15D44" w:rsidRDefault="00D15D44" w:rsidP="00D15D44">
      <w:pPr>
        <w:spacing w:before="240"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Array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ইনডেক্স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/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পজিশন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নাম্বা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শুরু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হয়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0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দিয়ে</w:t>
      </w:r>
      <w:proofErr w:type="spell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তারপ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পর্যায়ক্রম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১</w:t>
      </w:r>
      <w:proofErr w:type="gramStart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>,</w:t>
      </w:r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২</w:t>
      </w:r>
      <w:r w:rsidRPr="00D15D44">
        <w:rPr>
          <w:rFonts w:ascii="Verdana" w:eastAsia="Times New Roman" w:hAnsi="Verdana" w:cs="Verdana"/>
          <w:color w:val="000000"/>
          <w:sz w:val="24"/>
          <w:szCs w:val="24"/>
        </w:rPr>
        <w:t>,</w:t>
      </w:r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৩</w:t>
      </w:r>
      <w:proofErr w:type="gram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…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হবে</w:t>
      </w:r>
      <w:proofErr w:type="spell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</w:p>
    <w:p w:rsidR="00D15D44" w:rsidRPr="00D15D44" w:rsidRDefault="00D15D44" w:rsidP="00D15D44">
      <w:pPr>
        <w:spacing w:before="240" w:after="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অ্যারে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লিমেন্টক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খুজেঁ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বে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ত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ইনডেক্স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পজিশন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নাম্বা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ইউজ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ত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হয়</w:t>
      </w:r>
      <w:proofErr w:type="spell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আ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লিমেন্টে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ইনডেক্স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খুজেঁ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বে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ত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proofErr w:type="gramStart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>indexof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>(</w:t>
      </w:r>
      <w:proofErr w:type="gram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)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ভিতর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লিমেন্টে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নাম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দিত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হবে</w:t>
      </w:r>
      <w:proofErr w:type="spell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</w:p>
    <w:p w:rsidR="00D15D44" w:rsidRPr="00D15D44" w:rsidRDefault="00D15D44" w:rsidP="00D15D44">
      <w:pPr>
        <w:spacing w:before="240" w:after="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Push(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):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অ্যারে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শেষ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ক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কাধিক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উপাদান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যোগ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অ্যারে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নতুন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দৈর্ঘ্য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প্রদান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ে</w:t>
      </w:r>
      <w:proofErr w:type="spell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the push() method</w:t>
      </w: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adds new items to the end of an array.</w:t>
      </w:r>
    </w:p>
    <w:p w:rsidR="00D15D44" w:rsidRPr="00D15D44" w:rsidRDefault="00D15D44" w:rsidP="00D15D44">
      <w:pPr>
        <w:spacing w:before="240" w:after="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Pop(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): the pop() method removes the last element from an array.</w:t>
      </w:r>
    </w:p>
    <w:p w:rsidR="00D15D44" w:rsidRPr="00D15D44" w:rsidRDefault="00D15D44" w:rsidP="00D15D44">
      <w:pPr>
        <w:spacing w:before="240" w:after="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spellStart"/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Unshift</w:t>
      </w:r>
      <w:proofErr w:type="spell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(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): The </w:t>
      </w:r>
      <w:proofErr w:type="spell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unshift</w:t>
      </w:r>
      <w:proofErr w:type="spell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() method adds new elements to the beginning of an array. The </w:t>
      </w:r>
      <w:proofErr w:type="spellStart"/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unshift</w:t>
      </w:r>
      <w:proofErr w:type="spell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(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) method overwrites the original array.</w:t>
      </w:r>
    </w:p>
    <w:p w:rsidR="00D15D44" w:rsidRPr="00D15D44" w:rsidRDefault="00D15D44" w:rsidP="00D15D44">
      <w:pPr>
        <w:spacing w:before="240" w:after="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Shift(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): The shift() method removes the first item of an array.</w:t>
      </w:r>
    </w:p>
    <w:p w:rsidR="00D15D44" w:rsidRPr="00D15D44" w:rsidRDefault="00D15D44" w:rsidP="00D15D44">
      <w:pPr>
        <w:spacing w:before="240"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Logical operators: Logical operators </w:t>
      </w: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are used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to test for </w:t>
      </w:r>
      <w:r w:rsidRPr="00D15D44">
        <w:rPr>
          <w:rFonts w:ascii="Verdana" w:eastAsia="Times New Roman" w:hAnsi="Verdana" w:cs="Times New Roman"/>
          <w:color w:val="38761D"/>
          <w:sz w:val="24"/>
          <w:szCs w:val="24"/>
        </w:rPr>
        <w:t xml:space="preserve">true </w:t>
      </w: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or </w:t>
      </w:r>
      <w:r w:rsidRPr="00D15D44">
        <w:rPr>
          <w:rFonts w:ascii="Verdana" w:eastAsia="Times New Roman" w:hAnsi="Verdana" w:cs="Times New Roman"/>
          <w:color w:val="38761D"/>
          <w:sz w:val="24"/>
          <w:szCs w:val="24"/>
        </w:rPr>
        <w:t>false</w:t>
      </w: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. </w:t>
      </w: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AND(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&amp;&amp;), OR(||)</w:t>
      </w:r>
    </w:p>
    <w:p w:rsidR="00D15D44" w:rsidRPr="00D15D44" w:rsidRDefault="00D15D44" w:rsidP="00D15D44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D15D44" w:rsidRPr="00D15D44" w:rsidRDefault="00D15D44" w:rsidP="00D15D44">
      <w:pPr>
        <w:spacing w:before="240" w:after="24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b/>
          <w:bCs/>
          <w:color w:val="000000"/>
          <w:u w:val="single"/>
        </w:rPr>
        <w:t>Condition</w:t>
      </w:r>
    </w:p>
    <w:p w:rsidR="00D15D44" w:rsidRPr="00D15D44" w:rsidRDefault="00D15D44" w:rsidP="00D15D44">
      <w:pPr>
        <w:numPr>
          <w:ilvl w:val="0"/>
          <w:numId w:val="10"/>
        </w:numPr>
        <w:spacing w:before="20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The if statement executes if the condition is true</w:t>
      </w:r>
    </w:p>
    <w:p w:rsidR="00D15D44" w:rsidRPr="00D15D44" w:rsidRDefault="00D15D44" w:rsidP="00D15D44">
      <w:pPr>
        <w:numPr>
          <w:ilvl w:val="0"/>
          <w:numId w:val="10"/>
        </w:numPr>
        <w:spacing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The else statement executes if the condition is false</w:t>
      </w:r>
    </w:p>
    <w:p w:rsidR="00D15D44" w:rsidRPr="00D15D44" w:rsidRDefault="00D15D44" w:rsidP="00D15D44">
      <w:pPr>
        <w:numPr>
          <w:ilvl w:val="0"/>
          <w:numId w:val="10"/>
        </w:numPr>
        <w:spacing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Logical operator, &amp;&amp;, returns true if both statements are true and logical operator, ||, returns true if one of the statements is true.</w:t>
      </w:r>
    </w:p>
    <w:p w:rsidR="00D15D44" w:rsidRPr="00D15D44" w:rsidRDefault="00D15D44" w:rsidP="00D15D44">
      <w:pPr>
        <w:numPr>
          <w:ilvl w:val="0"/>
          <w:numId w:val="10"/>
        </w:numPr>
        <w:spacing w:before="20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A nested conditional statement is </w:t>
      </w: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an if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or if else statement inside another if else statement.</w:t>
      </w:r>
    </w:p>
    <w:p w:rsidR="00D15D44" w:rsidRPr="00D15D44" w:rsidRDefault="00D15D44" w:rsidP="00D15D44">
      <w:pPr>
        <w:spacing w:before="240" w:after="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</w:rPr>
        <w:t>Comparison operators</w:t>
      </w:r>
    </w:p>
    <w:p w:rsidR="00D15D44" w:rsidRPr="00D15D44" w:rsidRDefault="00D15D44" w:rsidP="00D15D44">
      <w:pPr>
        <w:spacing w:before="240"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Comparisons </w:t>
      </w: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are used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to test for true or false.</w:t>
      </w:r>
    </w:p>
    <w:p w:rsidR="00D15D44" w:rsidRPr="00D15D44" w:rsidRDefault="00D15D44" w:rsidP="00D15D44">
      <w:pPr>
        <w:spacing w:before="240" w:after="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b/>
          <w:bCs/>
          <w:color w:val="000000"/>
          <w:u w:val="single"/>
        </w:rPr>
        <w:t>While Loop</w:t>
      </w:r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A while loop </w:t>
      </w: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is used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to repeat a specific block of code until a condition is met. A real life example would be serving rice at a wedding repeatedly.</w:t>
      </w:r>
    </w:p>
    <w:p w:rsidR="00D15D44" w:rsidRPr="00D15D44" w:rsidRDefault="00D15D44" w:rsidP="00D15D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প্রাকটিস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চ্যালেঞ্জ</w:t>
      </w:r>
      <w:r w:rsidRPr="00D15D44">
        <w:rPr>
          <w:rFonts w:ascii="Verdana" w:eastAsia="Times New Roman" w:hAnsi="Verdana" w:cs="Arial"/>
          <w:color w:val="000000"/>
          <w:sz w:val="24"/>
          <w:szCs w:val="24"/>
        </w:rPr>
        <w:t>-</w:t>
      </w:r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১</w:t>
      </w:r>
    </w:p>
    <w:p w:rsidR="00D15D44" w:rsidRPr="00D15D44" w:rsidRDefault="00D15D44" w:rsidP="00D15D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spellStart"/>
      <w:proofErr w:type="gram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প্রতিদিন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তোমার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াজ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ি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>?</w:t>
      </w:r>
      <w:proofErr w:type="gramEnd"/>
    </w:p>
    <w:p w:rsidR="00D15D44" w:rsidRPr="00D15D44" w:rsidRDefault="00D15D44" w:rsidP="00D15D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১</w:t>
      </w:r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)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রাত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৮</w:t>
      </w:r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টা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বাজে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মডিউল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আনলক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ো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> </w:t>
      </w:r>
    </w:p>
    <w:p w:rsidR="00D15D44" w:rsidRPr="00D15D44" w:rsidRDefault="00D15D44" w:rsidP="00D15D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২</w:t>
      </w:r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)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ফটাফট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ভিডিও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দেখে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দেখে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প্রাকটিস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ো</w:t>
      </w:r>
      <w:proofErr w:type="spellEnd"/>
    </w:p>
    <w:p w:rsidR="00D15D44" w:rsidRPr="00D15D44" w:rsidRDefault="00D15D44" w:rsidP="00D15D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৩</w:t>
      </w:r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)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ভিডিও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দেখতে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দেখতে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নোটস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নাও</w:t>
      </w:r>
      <w:proofErr w:type="spellEnd"/>
    </w:p>
    <w:p w:rsidR="00D15D44" w:rsidRPr="00D15D44" w:rsidRDefault="00D15D44" w:rsidP="00D15D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৪</w:t>
      </w:r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)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মডিউল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শেষ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হলে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পুরা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মডিউল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নিজে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নিজে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প্রাকটিস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ো</w:t>
      </w:r>
      <w:proofErr w:type="spellEnd"/>
    </w:p>
    <w:p w:rsidR="00D15D44" w:rsidRPr="00D15D44" w:rsidRDefault="00D15D44" w:rsidP="00D15D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lastRenderedPageBreak/>
        <w:t>৫</w:t>
      </w:r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)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িছু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বুঝতে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না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পারলে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(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চিন্তা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ে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দেখো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ইখানে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িন্তু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কটা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শর্ত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আছ</w:t>
      </w:r>
      <w:proofErr w:type="gram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ে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)</w:t>
      </w:r>
      <w:proofErr w:type="gram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সাপোর্ট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সেশনে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জয়েন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ো</w:t>
      </w:r>
      <w:proofErr w:type="spellEnd"/>
    </w:p>
    <w:p w:rsidR="00D15D44" w:rsidRPr="00D15D44" w:rsidRDefault="00D15D44" w:rsidP="00D15D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D15D44" w:rsidRPr="00D15D44" w:rsidRDefault="00D15D44" w:rsidP="00D15D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খন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তোমার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াজ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হচ্ছে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কটা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for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লুপ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gramStart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5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বার</w:t>
      </w:r>
      <w:proofErr w:type="spellEnd"/>
      <w:proofErr w:type="gram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চালিয়ে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উপরের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জিনিসগুলা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আউটপুট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হিসেবে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দেখানো</w:t>
      </w:r>
      <w:proofErr w:type="spell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</w:p>
    <w:p w:rsidR="00D15D44" w:rsidRPr="00D15D44" w:rsidRDefault="00D15D44" w:rsidP="00D15D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D15D44" w:rsidRPr="00D15D44" w:rsidRDefault="00D15D44" w:rsidP="00D15D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প্রাকটিস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চ্যালেঞ্জ</w:t>
      </w:r>
      <w:r w:rsidRPr="00D15D44">
        <w:rPr>
          <w:rFonts w:ascii="Verdana" w:eastAsia="Times New Roman" w:hAnsi="Verdana" w:cs="Arial"/>
          <w:color w:val="000000"/>
          <w:sz w:val="24"/>
          <w:szCs w:val="24"/>
        </w:rPr>
        <w:t>-</w:t>
      </w:r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২</w:t>
      </w:r>
      <w:r w:rsidRPr="00D15D44">
        <w:rPr>
          <w:rFonts w:ascii="Verdana" w:eastAsia="Times New Roman" w:hAnsi="Verdana" w:cs="Arial"/>
          <w:color w:val="000000"/>
          <w:sz w:val="24"/>
          <w:szCs w:val="24"/>
        </w:rPr>
        <w:t>:</w:t>
      </w:r>
    </w:p>
    <w:p w:rsidR="00D15D44" w:rsidRPr="00D15D44" w:rsidRDefault="00D15D44" w:rsidP="00D15D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আবার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কই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জিনিস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while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লুপ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চালিয়ে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দেখানো</w:t>
      </w:r>
      <w:proofErr w:type="spell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</w:p>
    <w:p w:rsidR="00D15D44" w:rsidRPr="00D15D44" w:rsidRDefault="00D15D44" w:rsidP="00D15D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D15D44" w:rsidRPr="00D15D44" w:rsidRDefault="00D15D44" w:rsidP="00D15D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প্রাকটিস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চ্যালেঞ্জ</w:t>
      </w:r>
      <w:r w:rsidRPr="00D15D44">
        <w:rPr>
          <w:rFonts w:ascii="Verdana" w:eastAsia="Times New Roman" w:hAnsi="Verdana" w:cs="Arial"/>
          <w:color w:val="000000"/>
          <w:sz w:val="24"/>
          <w:szCs w:val="24"/>
        </w:rPr>
        <w:t>-</w:t>
      </w:r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৩</w:t>
      </w:r>
      <w:r w:rsidRPr="00D15D44">
        <w:rPr>
          <w:rFonts w:ascii="Verdana" w:eastAsia="Times New Roman" w:hAnsi="Verdana" w:cs="Arial"/>
          <w:color w:val="000000"/>
          <w:sz w:val="24"/>
          <w:szCs w:val="24"/>
        </w:rPr>
        <w:t>:</w:t>
      </w:r>
    </w:p>
    <w:p w:rsidR="00D15D44" w:rsidRPr="00D15D44" w:rsidRDefault="00D15D44" w:rsidP="00D15D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উপরের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প্রব্লেমটাই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while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লুপ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রিভার্স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ওয়েতে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(</w:t>
      </w:r>
      <w:proofErr w:type="spellStart"/>
      <w:r w:rsidRPr="00D15D44">
        <w:rPr>
          <w:rFonts w:ascii="Verdana" w:eastAsia="Times New Roman" w:hAnsi="Verdana" w:cs="Arial"/>
          <w:color w:val="000000"/>
          <w:sz w:val="24"/>
          <w:szCs w:val="24"/>
        </w:rPr>
        <w:t>decremental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হিসেবে</w:t>
      </w:r>
      <w:proofErr w:type="spellEnd"/>
      <w:proofErr w:type="gramStart"/>
      <w:r w:rsidRPr="00D15D44">
        <w:rPr>
          <w:rFonts w:ascii="Verdana" w:eastAsia="Times New Roman" w:hAnsi="Verdana" w:cs="Arial"/>
          <w:color w:val="000000"/>
          <w:sz w:val="24"/>
          <w:szCs w:val="24"/>
        </w:rPr>
        <w:t>)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</w:t>
      </w:r>
      <w:proofErr w:type="gram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ে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দেখাও</w:t>
      </w:r>
      <w:proofErr w:type="spellEnd"/>
    </w:p>
    <w:p w:rsidR="00D15D44" w:rsidRPr="00D15D44" w:rsidRDefault="00D15D44" w:rsidP="00D15D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D15D44" w:rsidRPr="00D15D44" w:rsidRDefault="00D15D44" w:rsidP="00D15D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প্রাকটিস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চ্যালেঞ্জ</w:t>
      </w:r>
      <w:r w:rsidRPr="00D15D44">
        <w:rPr>
          <w:rFonts w:ascii="Verdana" w:eastAsia="Times New Roman" w:hAnsi="Verdana" w:cs="Arial"/>
          <w:color w:val="000000"/>
          <w:sz w:val="24"/>
          <w:szCs w:val="24"/>
        </w:rPr>
        <w:t>-</w:t>
      </w:r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৪</w:t>
      </w:r>
      <w:r w:rsidRPr="00D15D44">
        <w:rPr>
          <w:rFonts w:ascii="Verdana" w:eastAsia="Times New Roman" w:hAnsi="Verdana" w:cs="Arial"/>
          <w:color w:val="000000"/>
          <w:sz w:val="24"/>
          <w:szCs w:val="24"/>
        </w:rPr>
        <w:t>:</w:t>
      </w:r>
    </w:p>
    <w:p w:rsidR="00000000" w:rsidRDefault="00D15D44" w:rsidP="00D141F6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উপরের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প্রব্লেমটাই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for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লুপ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রিভার্স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ওয়েতে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(</w:t>
      </w:r>
      <w:proofErr w:type="spellStart"/>
      <w:r w:rsidRPr="00D15D44">
        <w:rPr>
          <w:rFonts w:ascii="Verdana" w:eastAsia="Times New Roman" w:hAnsi="Verdana" w:cs="Arial"/>
          <w:color w:val="000000"/>
          <w:sz w:val="24"/>
          <w:szCs w:val="24"/>
        </w:rPr>
        <w:t>decremental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হিসেবে</w:t>
      </w:r>
      <w:proofErr w:type="spellEnd"/>
      <w:proofErr w:type="gramStart"/>
      <w:r w:rsidRPr="00D15D44">
        <w:rPr>
          <w:rFonts w:ascii="Verdana" w:eastAsia="Times New Roman" w:hAnsi="Verdana" w:cs="Arial"/>
          <w:color w:val="000000"/>
          <w:sz w:val="24"/>
          <w:szCs w:val="24"/>
        </w:rPr>
        <w:t>)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</w:t>
      </w:r>
      <w:proofErr w:type="gram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ে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দেখাও</w:t>
      </w:r>
      <w:proofErr w:type="spellEnd"/>
    </w:p>
    <w:p w:rsidR="00D141F6" w:rsidRDefault="00D141F6" w:rsidP="00D141F6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D141F6" w:rsidRPr="00D141F6" w:rsidRDefault="00D141F6" w:rsidP="009C023D">
      <w:pPr>
        <w:spacing w:after="0"/>
        <w:jc w:val="center"/>
        <w:rPr>
          <w:rFonts w:ascii="Verdana" w:eastAsia="Times New Roman" w:hAnsi="Verdana" w:cs="Times New Roman"/>
          <w:b/>
          <w:szCs w:val="24"/>
          <w:u w:val="single"/>
        </w:rPr>
      </w:pPr>
      <w:r w:rsidRPr="00D141F6">
        <w:rPr>
          <w:rFonts w:ascii="Verdana" w:eastAsia="Times New Roman" w:hAnsi="Verdana" w:cs="Times New Roman"/>
          <w:b/>
          <w:szCs w:val="24"/>
          <w:u w:val="single"/>
        </w:rPr>
        <w:t xml:space="preserve">Function </w:t>
      </w:r>
    </w:p>
    <w:p w:rsidR="00D141F6" w:rsidRPr="009C023D" w:rsidRDefault="009C023D" w:rsidP="009C023D">
      <w:pPr>
        <w:spacing w:after="0"/>
        <w:rPr>
          <w:rFonts w:ascii="Nirmala UI" w:eastAsia="Times New Roman" w:hAnsi="Nirmala UI" w:cs="Nirmala UI"/>
          <w:sz w:val="24"/>
          <w:szCs w:val="24"/>
        </w:rPr>
      </w:pPr>
      <w:r>
        <w:rPr>
          <w:rFonts w:ascii="Nirmala UI" w:eastAsia="Times New Roman" w:hAnsi="Nirmala UI" w:cs="Nirmala UI"/>
          <w:sz w:val="24"/>
          <w:szCs w:val="24"/>
        </w:rPr>
        <w:t>r</w:t>
      </w:r>
      <w:r>
        <w:rPr>
          <w:rFonts w:ascii="Verdana" w:eastAsia="Times New Roman" w:hAnsi="Verdana" w:cs="Times New Roman"/>
          <w:sz w:val="24"/>
          <w:szCs w:val="24"/>
        </w:rPr>
        <w:t xml:space="preserve">eturn </w:t>
      </w:r>
      <w:proofErr w:type="spellStart"/>
      <w:r>
        <w:rPr>
          <w:rFonts w:ascii="Nirmala UI" w:eastAsia="Times New Roman" w:hAnsi="Nirmala UI" w:cs="Nirmala UI"/>
          <w:sz w:val="24"/>
          <w:szCs w:val="24"/>
        </w:rPr>
        <w:t>এর</w:t>
      </w:r>
      <w:proofErr w:type="spellEnd"/>
      <w:r>
        <w:rPr>
          <w:rFonts w:ascii="Nirmala UI" w:eastAsia="Times New Roman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eastAsia="Times New Roman" w:hAnsi="Nirmala UI" w:cs="Nirmala UI"/>
          <w:sz w:val="24"/>
          <w:szCs w:val="24"/>
        </w:rPr>
        <w:t>পর</w:t>
      </w:r>
      <w:proofErr w:type="spellEnd"/>
      <w:r>
        <w:rPr>
          <w:rFonts w:ascii="Nirmala UI" w:eastAsia="Times New Roman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eastAsia="Times New Roman" w:hAnsi="Nirmala UI" w:cs="Nirmala UI"/>
          <w:sz w:val="24"/>
          <w:szCs w:val="24"/>
        </w:rPr>
        <w:t>যা</w:t>
      </w:r>
      <w:proofErr w:type="spellEnd"/>
      <w:r>
        <w:rPr>
          <w:rFonts w:ascii="Nirmala UI" w:eastAsia="Times New Roman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eastAsia="Times New Roman" w:hAnsi="Nirmala UI" w:cs="Nirmala UI"/>
          <w:sz w:val="24"/>
          <w:szCs w:val="24"/>
        </w:rPr>
        <w:t>লেখা</w:t>
      </w:r>
      <w:proofErr w:type="spellEnd"/>
      <w:r>
        <w:rPr>
          <w:rFonts w:ascii="Nirmala UI" w:eastAsia="Times New Roman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eastAsia="Times New Roman" w:hAnsi="Nirmala UI" w:cs="Nirmala UI"/>
          <w:sz w:val="24"/>
          <w:szCs w:val="24"/>
        </w:rPr>
        <w:t>থাকবে</w:t>
      </w:r>
      <w:proofErr w:type="spellEnd"/>
      <w:r>
        <w:rPr>
          <w:rFonts w:ascii="Nirmala UI" w:eastAsia="Times New Roman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eastAsia="Times New Roman" w:hAnsi="Nirmala UI" w:cs="Nirmala UI"/>
          <w:sz w:val="24"/>
          <w:szCs w:val="24"/>
        </w:rPr>
        <w:t>সেটার</w:t>
      </w:r>
      <w:proofErr w:type="spellEnd"/>
      <w:r>
        <w:rPr>
          <w:rFonts w:ascii="Nirmala UI" w:eastAsia="Times New Roman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eastAsia="Times New Roman" w:hAnsi="Nirmala UI" w:cs="Nirmala UI"/>
          <w:sz w:val="24"/>
          <w:szCs w:val="24"/>
        </w:rPr>
        <w:t>মান</w:t>
      </w:r>
      <w:proofErr w:type="spellEnd"/>
      <w:r>
        <w:rPr>
          <w:rFonts w:ascii="Nirmala UI" w:eastAsia="Times New Roman" w:hAnsi="Nirmala UI" w:cs="Nirmala UI"/>
          <w:sz w:val="24"/>
          <w:szCs w:val="24"/>
        </w:rPr>
        <w:t xml:space="preserve"> </w:t>
      </w:r>
      <w:proofErr w:type="spellStart"/>
      <w:r w:rsidRPr="009C023D">
        <w:rPr>
          <w:rFonts w:ascii="Nirmala UI" w:eastAsia="Times New Roman" w:hAnsi="Nirmala UI" w:cs="Nirmala UI" w:hint="cs"/>
          <w:sz w:val="24"/>
          <w:szCs w:val="24"/>
        </w:rPr>
        <w:t>রির্টান</w:t>
      </w:r>
      <w:proofErr w:type="spellEnd"/>
      <w:r>
        <w:rPr>
          <w:rFonts w:ascii="Nirmala UI" w:eastAsia="Times New Roman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eastAsia="Times New Roman" w:hAnsi="Nirmala UI" w:cs="Nirmala UI"/>
          <w:sz w:val="24"/>
          <w:szCs w:val="24"/>
        </w:rPr>
        <w:t>হিসেবে</w:t>
      </w:r>
      <w:proofErr w:type="spellEnd"/>
      <w:r>
        <w:rPr>
          <w:rFonts w:ascii="Nirmala UI" w:eastAsia="Times New Roman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eastAsia="Times New Roman" w:hAnsi="Nirmala UI" w:cs="Nirmala UI"/>
          <w:sz w:val="24"/>
          <w:szCs w:val="24"/>
        </w:rPr>
        <w:t>পাওয়া</w:t>
      </w:r>
      <w:proofErr w:type="spellEnd"/>
      <w:r>
        <w:rPr>
          <w:rFonts w:ascii="Nirmala UI" w:eastAsia="Times New Roman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eastAsia="Times New Roman" w:hAnsi="Nirmala UI" w:cs="Nirmala UI"/>
          <w:sz w:val="24"/>
          <w:szCs w:val="24"/>
        </w:rPr>
        <w:t>যাবে</w:t>
      </w:r>
      <w:proofErr w:type="spellEnd"/>
      <w:r>
        <w:rPr>
          <w:rFonts w:ascii="Nirmala UI" w:eastAsia="Times New Roman" w:hAnsi="Nirmala UI" w:cs="Nirmala UI"/>
          <w:sz w:val="24"/>
          <w:szCs w:val="24"/>
        </w:rPr>
        <w:t>।</w:t>
      </w:r>
    </w:p>
    <w:sectPr w:rsidR="00D141F6" w:rsidRPr="009C023D" w:rsidSect="003A5F4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0856"/>
    <w:multiLevelType w:val="multilevel"/>
    <w:tmpl w:val="E28CC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45619"/>
    <w:multiLevelType w:val="multilevel"/>
    <w:tmpl w:val="77CAE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8A5FDF"/>
    <w:multiLevelType w:val="multilevel"/>
    <w:tmpl w:val="86B6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9E52A0"/>
    <w:multiLevelType w:val="multilevel"/>
    <w:tmpl w:val="FFB69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1B1C10"/>
    <w:multiLevelType w:val="multilevel"/>
    <w:tmpl w:val="82E6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C115D5"/>
    <w:multiLevelType w:val="multilevel"/>
    <w:tmpl w:val="9232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497D4F"/>
    <w:multiLevelType w:val="multilevel"/>
    <w:tmpl w:val="061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7E3BAC"/>
    <w:multiLevelType w:val="multilevel"/>
    <w:tmpl w:val="FE20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9362C5"/>
    <w:multiLevelType w:val="multilevel"/>
    <w:tmpl w:val="E9FAC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D25F96"/>
    <w:multiLevelType w:val="multilevel"/>
    <w:tmpl w:val="AF166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15D44"/>
    <w:rsid w:val="00045F2A"/>
    <w:rsid w:val="003A5F4A"/>
    <w:rsid w:val="00520193"/>
    <w:rsid w:val="009C023D"/>
    <w:rsid w:val="00A2432C"/>
    <w:rsid w:val="00AE7DB7"/>
    <w:rsid w:val="00CF1DFD"/>
    <w:rsid w:val="00D141F6"/>
    <w:rsid w:val="00D15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5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F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9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898DF-A9FC-4E3D-B05D-80645028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m</dc:creator>
  <cp:keywords/>
  <dc:description/>
  <cp:lastModifiedBy>Masum</cp:lastModifiedBy>
  <cp:revision>9</cp:revision>
  <dcterms:created xsi:type="dcterms:W3CDTF">2023-01-30T04:51:00Z</dcterms:created>
  <dcterms:modified xsi:type="dcterms:W3CDTF">2023-01-30T06:28:00Z</dcterms:modified>
</cp:coreProperties>
</file>